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A7" w:rsidRPr="00CF7ADA" w:rsidRDefault="007D21FB" w:rsidP="00D51678">
      <w:pPr>
        <w:spacing w:line="240" w:lineRule="auto"/>
        <w:jc w:val="center"/>
        <w:rPr>
          <w:rFonts w:ascii="Arial" w:hAnsi="Arial" w:cs="Arial"/>
          <w:b/>
        </w:rPr>
      </w:pPr>
      <w:r w:rsidRPr="00CF7ADA">
        <w:rPr>
          <w:rFonts w:ascii="Arial" w:hAnsi="Arial" w:cs="Arial"/>
          <w:b/>
        </w:rPr>
        <w:t>STAROSTWO POWIATOWE W WYSZKOWIE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709"/>
        <w:gridCol w:w="6379"/>
        <w:gridCol w:w="3118"/>
      </w:tblGrid>
      <w:tr w:rsidR="004E6402" w:rsidRPr="00CF7ADA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4E6402" w:rsidRPr="00CF7ADA" w:rsidRDefault="004E6402" w:rsidP="004E6402">
            <w:pPr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4E6402" w:rsidRPr="00CF7ADA" w:rsidRDefault="00D51678" w:rsidP="004E6402">
            <w:pPr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 xml:space="preserve">WYKAZ OPŁAT SKARBOWYCH </w:t>
            </w:r>
            <w:r w:rsidR="004E6402" w:rsidRPr="00CF7ADA">
              <w:rPr>
                <w:rFonts w:ascii="Arial" w:hAnsi="Arial" w:cs="Arial"/>
                <w:b/>
              </w:rPr>
              <w:t>ZA POZWOLENIE NA BUDOWĘ</w:t>
            </w:r>
          </w:p>
        </w:tc>
      </w:tr>
      <w:tr w:rsidR="004E6402" w:rsidRPr="00CF7ADA" w:rsidTr="00D51678">
        <w:tc>
          <w:tcPr>
            <w:tcW w:w="709" w:type="dxa"/>
          </w:tcPr>
          <w:p w:rsidR="004E6402" w:rsidRPr="00CF7ADA" w:rsidRDefault="004E6402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LP.</w:t>
            </w:r>
          </w:p>
        </w:tc>
        <w:tc>
          <w:tcPr>
            <w:tcW w:w="6379" w:type="dxa"/>
          </w:tcPr>
          <w:p w:rsidR="004E6402" w:rsidRPr="00CF7ADA" w:rsidRDefault="004E6402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NAZWA OBIEKTU</w:t>
            </w:r>
          </w:p>
        </w:tc>
        <w:tc>
          <w:tcPr>
            <w:tcW w:w="3118" w:type="dxa"/>
          </w:tcPr>
          <w:p w:rsidR="004E6402" w:rsidRPr="00CF7ADA" w:rsidRDefault="004E6402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STAWKA</w:t>
            </w:r>
          </w:p>
        </w:tc>
      </w:tr>
      <w:tr w:rsidR="004E6402" w:rsidRPr="00CF7ADA" w:rsidTr="00D51678">
        <w:tc>
          <w:tcPr>
            <w:tcW w:w="709" w:type="dxa"/>
          </w:tcPr>
          <w:p w:rsidR="004E6402" w:rsidRPr="00CF7ADA" w:rsidRDefault="004E640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</w:tcPr>
          <w:p w:rsidR="004E6402" w:rsidRPr="00CF7ADA" w:rsidRDefault="004E640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 xml:space="preserve">Budynek przeznaczony na prowadzenie działalności </w:t>
            </w:r>
            <w:r w:rsidR="00D51678" w:rsidRPr="00CF7ADA">
              <w:rPr>
                <w:rFonts w:ascii="Arial" w:hAnsi="Arial" w:cs="Arial"/>
              </w:rPr>
              <w:t xml:space="preserve">gospodarczej innej niż rolnicza </w:t>
            </w:r>
            <w:r w:rsidRPr="00CF7ADA">
              <w:rPr>
                <w:rFonts w:ascii="Arial" w:hAnsi="Arial" w:cs="Arial"/>
              </w:rPr>
              <w:t>i leśna</w:t>
            </w:r>
          </w:p>
        </w:tc>
        <w:tc>
          <w:tcPr>
            <w:tcW w:w="3118" w:type="dxa"/>
          </w:tcPr>
          <w:p w:rsidR="004E6402" w:rsidRPr="00CF7ADA" w:rsidRDefault="004E640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1 zł/m²</w:t>
            </w:r>
            <w:r w:rsidRPr="00CF7ADA">
              <w:rPr>
                <w:rFonts w:ascii="Arial" w:hAnsi="Arial" w:cs="Arial"/>
              </w:rPr>
              <w:t xml:space="preserve">powierzchni użytkowej </w:t>
            </w:r>
            <w:r w:rsidR="00FD4AE0" w:rsidRPr="00CF7ADA">
              <w:rPr>
                <w:rFonts w:ascii="Arial" w:hAnsi="Arial" w:cs="Arial"/>
              </w:rPr>
              <w:t xml:space="preserve">- </w:t>
            </w:r>
            <w:r w:rsidRPr="00CF7ADA">
              <w:rPr>
                <w:rFonts w:ascii="Arial" w:hAnsi="Arial" w:cs="Arial"/>
              </w:rPr>
              <w:t xml:space="preserve">maksymalnie </w:t>
            </w:r>
            <w:r w:rsidRPr="00CF7ADA">
              <w:rPr>
                <w:rFonts w:ascii="Arial" w:hAnsi="Arial" w:cs="Arial"/>
                <w:b/>
                <w:color w:val="FF0000"/>
              </w:rPr>
              <w:t>539 zł</w:t>
            </w:r>
          </w:p>
        </w:tc>
      </w:tr>
      <w:tr w:rsidR="004E6402" w:rsidRPr="00CF7ADA" w:rsidTr="00D51678">
        <w:tc>
          <w:tcPr>
            <w:tcW w:w="709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</w:rPr>
            </w:pPr>
          </w:p>
          <w:p w:rsidR="004E6402" w:rsidRPr="00CF7ADA" w:rsidRDefault="004E640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2.</w:t>
            </w:r>
          </w:p>
        </w:tc>
        <w:tc>
          <w:tcPr>
            <w:tcW w:w="6379" w:type="dxa"/>
          </w:tcPr>
          <w:p w:rsidR="00563EE0" w:rsidRPr="00CF7ADA" w:rsidRDefault="00563EE0" w:rsidP="004E6402">
            <w:pPr>
              <w:rPr>
                <w:rFonts w:ascii="Arial" w:hAnsi="Arial" w:cs="Arial"/>
              </w:rPr>
            </w:pPr>
          </w:p>
          <w:p w:rsidR="004E6402" w:rsidRPr="00CF7ADA" w:rsidRDefault="004E640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Budynki gospodarcze w gospodarstwach rolnych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E6402" w:rsidRPr="00CF7ADA" w:rsidRDefault="004E6402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14 zł</w:t>
            </w:r>
          </w:p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6402" w:rsidRPr="00CF7ADA" w:rsidTr="00D51678">
        <w:tc>
          <w:tcPr>
            <w:tcW w:w="709" w:type="dxa"/>
          </w:tcPr>
          <w:p w:rsidR="004E6402" w:rsidRPr="00CF7ADA" w:rsidRDefault="004E640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3.</w:t>
            </w:r>
          </w:p>
        </w:tc>
        <w:tc>
          <w:tcPr>
            <w:tcW w:w="6379" w:type="dxa"/>
          </w:tcPr>
          <w:p w:rsidR="004E6402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Inne budynki np.:</w:t>
            </w:r>
          </w:p>
          <w:p w:rsidR="004E6402" w:rsidRPr="00CF7ADA" w:rsidRDefault="004E640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 xml:space="preserve">- garaże wolnostojące w zabudowie mieszkaniowej </w:t>
            </w:r>
            <w:r w:rsidR="00CF7ADA">
              <w:rPr>
                <w:rFonts w:ascii="Arial" w:hAnsi="Arial" w:cs="Arial"/>
              </w:rPr>
              <w:t xml:space="preserve">                                </w:t>
            </w:r>
            <w:r w:rsidRPr="00CF7ADA">
              <w:rPr>
                <w:rFonts w:ascii="Arial" w:hAnsi="Arial" w:cs="Arial"/>
              </w:rPr>
              <w:t xml:space="preserve">i letniskowej, </w:t>
            </w:r>
          </w:p>
          <w:p w:rsidR="004E6402" w:rsidRPr="00CF7ADA" w:rsidRDefault="004E640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budynki gospodarcze położone j.w.,</w:t>
            </w:r>
          </w:p>
          <w:p w:rsidR="004E6402" w:rsidRPr="00CF7ADA" w:rsidRDefault="004E640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 xml:space="preserve">-budynki letniskowe 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E6402" w:rsidRPr="00CF7ADA" w:rsidRDefault="00C819B9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48 zł</w:t>
            </w:r>
          </w:p>
        </w:tc>
      </w:tr>
      <w:tr w:rsidR="004E6402" w:rsidRPr="00CF7ADA" w:rsidTr="00D51678">
        <w:tc>
          <w:tcPr>
            <w:tcW w:w="709" w:type="dxa"/>
          </w:tcPr>
          <w:p w:rsidR="004E6402" w:rsidRPr="00CF7ADA" w:rsidRDefault="00C819B9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4.</w:t>
            </w:r>
          </w:p>
        </w:tc>
        <w:tc>
          <w:tcPr>
            <w:tcW w:w="6379" w:type="dxa"/>
          </w:tcPr>
          <w:p w:rsidR="004E6402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 xml:space="preserve">Studnie oraz urządzenia do usuwania nieczystości stałych </w:t>
            </w:r>
            <w:r w:rsidR="00CF7ADA">
              <w:rPr>
                <w:rFonts w:ascii="Arial" w:hAnsi="Arial" w:cs="Arial"/>
              </w:rPr>
              <w:t xml:space="preserve">                    </w:t>
            </w:r>
            <w:r w:rsidRPr="00CF7ADA">
              <w:rPr>
                <w:rFonts w:ascii="Arial" w:hAnsi="Arial" w:cs="Arial"/>
              </w:rPr>
              <w:t>i ścieków np.:</w:t>
            </w:r>
          </w:p>
          <w:p w:rsidR="00C819B9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studnie głębinowe,</w:t>
            </w:r>
          </w:p>
          <w:p w:rsidR="00C819B9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wszelkie zbiorniki na nieczystości o pojemności pow</w:t>
            </w:r>
            <w:r w:rsidR="00563EE0" w:rsidRPr="00CF7ADA">
              <w:rPr>
                <w:rFonts w:ascii="Arial" w:hAnsi="Arial" w:cs="Arial"/>
              </w:rPr>
              <w:t>yżej</w:t>
            </w:r>
            <w:r w:rsidRPr="00CF7ADA">
              <w:rPr>
                <w:rFonts w:ascii="Arial" w:hAnsi="Arial" w:cs="Arial"/>
              </w:rPr>
              <w:t>25m³,</w:t>
            </w:r>
          </w:p>
          <w:p w:rsidR="00C819B9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przydomowe oczyszczalnie ścieków o wydajności powyżej 7,5m³ na dobę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E6402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20 zł</w:t>
            </w:r>
          </w:p>
        </w:tc>
      </w:tr>
      <w:tr w:rsidR="004E6402" w:rsidRPr="00CF7ADA" w:rsidTr="00D51678">
        <w:tc>
          <w:tcPr>
            <w:tcW w:w="709" w:type="dxa"/>
          </w:tcPr>
          <w:p w:rsidR="004E6402" w:rsidRPr="00CF7ADA" w:rsidRDefault="00C819B9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5.</w:t>
            </w:r>
          </w:p>
        </w:tc>
        <w:tc>
          <w:tcPr>
            <w:tcW w:w="6379" w:type="dxa"/>
          </w:tcPr>
          <w:p w:rsidR="004E6402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Budowle związane z produkcją rolną np.:</w:t>
            </w:r>
          </w:p>
          <w:p w:rsidR="00C819B9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silosy o pojemności powyżej 30m³,</w:t>
            </w:r>
          </w:p>
          <w:p w:rsidR="00C819B9" w:rsidRPr="00CF7ADA" w:rsidRDefault="00C819B9" w:rsidP="00C819B9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suszarnie kontenerowe o powierzchni zabudowy powyżej 21m²,</w:t>
            </w:r>
          </w:p>
          <w:p w:rsidR="00C819B9" w:rsidRPr="00CF7ADA" w:rsidRDefault="00C819B9" w:rsidP="00C819B9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tunele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E6402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112 zł</w:t>
            </w:r>
          </w:p>
        </w:tc>
      </w:tr>
      <w:tr w:rsidR="004E6402" w:rsidRPr="00CF7ADA" w:rsidTr="00D51678">
        <w:tc>
          <w:tcPr>
            <w:tcW w:w="709" w:type="dxa"/>
          </w:tcPr>
          <w:p w:rsidR="004E6402" w:rsidRPr="00CF7ADA" w:rsidRDefault="00C819B9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6.</w:t>
            </w:r>
          </w:p>
        </w:tc>
        <w:tc>
          <w:tcPr>
            <w:tcW w:w="6379" w:type="dxa"/>
          </w:tcPr>
          <w:p w:rsidR="004E6402" w:rsidRPr="00CF7ADA" w:rsidRDefault="00C819B9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Sieci: wodociągowe, kanalizacyjne, energetyczne, gazo</w:t>
            </w:r>
            <w:r w:rsidR="00563EE0" w:rsidRPr="00CF7ADA">
              <w:rPr>
                <w:rFonts w:ascii="Arial" w:hAnsi="Arial" w:cs="Arial"/>
              </w:rPr>
              <w:t>we, cieplne i telekomunikacyjne</w:t>
            </w:r>
          </w:p>
          <w:p w:rsidR="00C819B9" w:rsidRPr="00CF7ADA" w:rsidRDefault="00C819B9" w:rsidP="005F3546">
            <w:pPr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 xml:space="preserve">Drogi o długości </w:t>
            </w:r>
            <w:r w:rsidR="005F3546" w:rsidRPr="00CF7ADA">
              <w:rPr>
                <w:rFonts w:ascii="Arial" w:hAnsi="Arial" w:cs="Arial"/>
                <w:b/>
              </w:rPr>
              <w:t xml:space="preserve">powyżej </w:t>
            </w:r>
            <w:r w:rsidRPr="00CF7ADA">
              <w:rPr>
                <w:rFonts w:ascii="Arial" w:hAnsi="Arial" w:cs="Arial"/>
                <w:b/>
              </w:rPr>
              <w:t>1 km.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E6402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2143 zł</w:t>
            </w:r>
          </w:p>
        </w:tc>
      </w:tr>
      <w:tr w:rsidR="005F3546" w:rsidRPr="00CF7ADA" w:rsidTr="00D51678">
        <w:tc>
          <w:tcPr>
            <w:tcW w:w="709" w:type="dxa"/>
          </w:tcPr>
          <w:p w:rsidR="005F3546" w:rsidRPr="00CF7ADA" w:rsidRDefault="005F3546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7.</w:t>
            </w:r>
          </w:p>
        </w:tc>
        <w:tc>
          <w:tcPr>
            <w:tcW w:w="6379" w:type="dxa"/>
          </w:tcPr>
          <w:p w:rsidR="005F3546" w:rsidRPr="00CF7ADA" w:rsidRDefault="005F3546" w:rsidP="00EC3513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Sieci: wodociągowe, kanalizacyjne, energetyczne, gazo</w:t>
            </w:r>
            <w:r w:rsidR="00563EE0" w:rsidRPr="00CF7ADA">
              <w:rPr>
                <w:rFonts w:ascii="Arial" w:hAnsi="Arial" w:cs="Arial"/>
              </w:rPr>
              <w:t>we, cieplne i telekomunikacyjne</w:t>
            </w:r>
          </w:p>
          <w:p w:rsidR="005F3546" w:rsidRPr="00CF7ADA" w:rsidRDefault="00467AA0" w:rsidP="00EC3513">
            <w:pPr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Drogi o długości do</w:t>
            </w:r>
            <w:r w:rsidR="005F3546" w:rsidRPr="00CF7ADA">
              <w:rPr>
                <w:rFonts w:ascii="Arial" w:hAnsi="Arial" w:cs="Arial"/>
                <w:b/>
              </w:rPr>
              <w:t xml:space="preserve"> 1 km.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105 zł</w:t>
            </w:r>
          </w:p>
        </w:tc>
      </w:tr>
      <w:tr w:rsidR="005F3546" w:rsidRPr="00CF7ADA" w:rsidTr="00D51678">
        <w:tc>
          <w:tcPr>
            <w:tcW w:w="709" w:type="dxa"/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8.</w:t>
            </w:r>
          </w:p>
        </w:tc>
        <w:tc>
          <w:tcPr>
            <w:tcW w:w="6379" w:type="dxa"/>
          </w:tcPr>
          <w:p w:rsidR="005F3546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Inne budowle np.:</w:t>
            </w:r>
          </w:p>
          <w:p w:rsidR="00B11EC2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- stac</w:t>
            </w:r>
            <w:r w:rsidR="00563EE0" w:rsidRPr="00CF7ADA">
              <w:rPr>
                <w:rFonts w:ascii="Arial" w:hAnsi="Arial" w:cs="Arial"/>
              </w:rPr>
              <w:t>je bazowe telefonii komórkowej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155 zł</w:t>
            </w:r>
          </w:p>
        </w:tc>
      </w:tr>
      <w:tr w:rsidR="005F3546" w:rsidRPr="00CF7ADA" w:rsidTr="00D51678">
        <w:tc>
          <w:tcPr>
            <w:tcW w:w="709" w:type="dxa"/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9.</w:t>
            </w:r>
          </w:p>
        </w:tc>
        <w:tc>
          <w:tcPr>
            <w:tcW w:w="6379" w:type="dxa"/>
          </w:tcPr>
          <w:p w:rsidR="00B11EC2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Urządzenia budowlane związane z obiektem budowlanym</w:t>
            </w:r>
          </w:p>
        </w:tc>
        <w:tc>
          <w:tcPr>
            <w:tcW w:w="3118" w:type="dxa"/>
          </w:tcPr>
          <w:p w:rsidR="00563EE0" w:rsidRPr="00CF7ADA" w:rsidRDefault="00563E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91 zł</w:t>
            </w:r>
          </w:p>
        </w:tc>
      </w:tr>
      <w:tr w:rsidR="005F3546" w:rsidRPr="00CF7ADA" w:rsidTr="00D51678">
        <w:tc>
          <w:tcPr>
            <w:tcW w:w="709" w:type="dxa"/>
            <w:tcBorders>
              <w:bottom w:val="single" w:sz="4" w:space="0" w:color="auto"/>
            </w:tcBorders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10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F3546" w:rsidRPr="00CF7ADA" w:rsidRDefault="00B11EC2" w:rsidP="004E6402">
            <w:pPr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Przebudowa, remont lub wznowienie robót budowlany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546" w:rsidRPr="00CF7ADA" w:rsidRDefault="00FD4AE0" w:rsidP="00D516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odpowiednio j</w:t>
            </w:r>
            <w:r w:rsidR="00D51678" w:rsidRPr="00CF7ADA">
              <w:rPr>
                <w:rFonts w:ascii="Arial" w:hAnsi="Arial" w:cs="Arial"/>
                <w:b/>
                <w:color w:val="FF0000"/>
              </w:rPr>
              <w:t>. w.</w:t>
            </w:r>
            <w:r w:rsidRPr="00CF7ADA">
              <w:rPr>
                <w:rFonts w:ascii="Arial" w:hAnsi="Arial" w:cs="Arial"/>
                <w:b/>
                <w:color w:val="FF0000"/>
              </w:rPr>
              <w:t xml:space="preserve"> lecz 50% wartości</w:t>
            </w:r>
          </w:p>
        </w:tc>
      </w:tr>
      <w:tr w:rsidR="00B11EC2" w:rsidRPr="00CF7ADA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B11EC2" w:rsidRPr="00CF7ADA" w:rsidRDefault="00B11EC2" w:rsidP="004E6402">
            <w:pPr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B11EC2" w:rsidRPr="00CF7ADA" w:rsidRDefault="00B11EC2" w:rsidP="004E6402">
            <w:pPr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ZA POZWOLENIE NA ROZBIÓRKĘ</w:t>
            </w:r>
          </w:p>
        </w:tc>
      </w:tr>
      <w:tr w:rsidR="005F3546" w:rsidRPr="00CF7ADA" w:rsidTr="00D51678">
        <w:tc>
          <w:tcPr>
            <w:tcW w:w="709" w:type="dxa"/>
            <w:tcBorders>
              <w:bottom w:val="single" w:sz="4" w:space="0" w:color="auto"/>
            </w:tcBorders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F3546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 xml:space="preserve">Rozbiórka obiektu budowlanego bez względu na wielkość </w:t>
            </w:r>
            <w:r w:rsidR="00CF7ADA">
              <w:rPr>
                <w:rFonts w:ascii="Arial" w:hAnsi="Arial" w:cs="Arial"/>
              </w:rPr>
              <w:t xml:space="preserve">                       </w:t>
            </w:r>
            <w:r w:rsidRPr="00CF7ADA">
              <w:rPr>
                <w:rFonts w:ascii="Arial" w:hAnsi="Arial" w:cs="Arial"/>
              </w:rPr>
              <w:t>i rodzaj obiektu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36 zł</w:t>
            </w:r>
          </w:p>
        </w:tc>
      </w:tr>
      <w:tr w:rsidR="00B11EC2" w:rsidRPr="00CF7ADA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B11EC2" w:rsidRPr="00CF7ADA" w:rsidRDefault="00B11EC2" w:rsidP="004E6402">
            <w:pPr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B11EC2" w:rsidRPr="00CF7ADA" w:rsidRDefault="00B11EC2" w:rsidP="004E6402">
            <w:pPr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ZA PRZENIESIENIE DECYZJI NA RZECZ INNEGO PODMIOTU</w:t>
            </w:r>
          </w:p>
        </w:tc>
      </w:tr>
      <w:tr w:rsidR="005F3546" w:rsidRPr="00CF7ADA" w:rsidTr="00D51678">
        <w:tc>
          <w:tcPr>
            <w:tcW w:w="709" w:type="dxa"/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</w:tcPr>
          <w:p w:rsidR="005F3546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Decyzja o pozwoleniu na budowę</w:t>
            </w:r>
          </w:p>
        </w:tc>
        <w:tc>
          <w:tcPr>
            <w:tcW w:w="3118" w:type="dxa"/>
          </w:tcPr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90 zł</w:t>
            </w:r>
          </w:p>
        </w:tc>
      </w:tr>
      <w:tr w:rsidR="005F3546" w:rsidRPr="00CF7ADA" w:rsidTr="00D51678">
        <w:tc>
          <w:tcPr>
            <w:tcW w:w="709" w:type="dxa"/>
            <w:tcBorders>
              <w:bottom w:val="single" w:sz="4" w:space="0" w:color="auto"/>
            </w:tcBorders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F3546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Decyzja o pozwoleniu na wznowienie robót budowlany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90 zł</w:t>
            </w:r>
          </w:p>
        </w:tc>
      </w:tr>
      <w:tr w:rsidR="00B11EC2" w:rsidRPr="00CF7ADA" w:rsidTr="00D51678">
        <w:tc>
          <w:tcPr>
            <w:tcW w:w="709" w:type="dxa"/>
            <w:shd w:val="pct20" w:color="BFBFBF" w:themeColor="background1" w:themeShade="BF" w:fill="BFBFBF" w:themeFill="background1" w:themeFillShade="BF"/>
          </w:tcPr>
          <w:p w:rsidR="00B11EC2" w:rsidRPr="00CF7ADA" w:rsidRDefault="00B11EC2" w:rsidP="004E6402">
            <w:pPr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497" w:type="dxa"/>
            <w:gridSpan w:val="2"/>
            <w:shd w:val="pct20" w:color="BFBFBF" w:themeColor="background1" w:themeShade="BF" w:fill="BFBFBF" w:themeFill="background1" w:themeFillShade="BF"/>
          </w:tcPr>
          <w:p w:rsidR="00B11EC2" w:rsidRPr="00CF7ADA" w:rsidRDefault="00B11EC2" w:rsidP="004E640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F7ADA">
              <w:rPr>
                <w:rFonts w:ascii="Arial" w:hAnsi="Arial" w:cs="Arial"/>
                <w:b/>
              </w:rPr>
              <w:t>ZA INNE DECYZJE</w:t>
            </w:r>
          </w:p>
        </w:tc>
      </w:tr>
      <w:tr w:rsidR="005F3546" w:rsidRPr="00CF7ADA" w:rsidTr="00D51678">
        <w:tc>
          <w:tcPr>
            <w:tcW w:w="709" w:type="dxa"/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</w:tcPr>
          <w:p w:rsidR="005F3546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Decyzja zmieniająca</w:t>
            </w:r>
          </w:p>
        </w:tc>
        <w:tc>
          <w:tcPr>
            <w:tcW w:w="3118" w:type="dxa"/>
          </w:tcPr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10 zł</w:t>
            </w:r>
          </w:p>
        </w:tc>
      </w:tr>
      <w:tr w:rsidR="005F3546" w:rsidRPr="00CF7ADA" w:rsidTr="00D51678">
        <w:tc>
          <w:tcPr>
            <w:tcW w:w="709" w:type="dxa"/>
          </w:tcPr>
          <w:p w:rsidR="005F3546" w:rsidRPr="00CF7ADA" w:rsidRDefault="00B11EC2" w:rsidP="004E6402">
            <w:pPr>
              <w:jc w:val="center"/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2.</w:t>
            </w:r>
          </w:p>
        </w:tc>
        <w:tc>
          <w:tcPr>
            <w:tcW w:w="6379" w:type="dxa"/>
          </w:tcPr>
          <w:p w:rsidR="005F3546" w:rsidRPr="00CF7ADA" w:rsidRDefault="00B11EC2" w:rsidP="004E6402">
            <w:pPr>
              <w:rPr>
                <w:rFonts w:ascii="Arial" w:hAnsi="Arial" w:cs="Arial"/>
              </w:rPr>
            </w:pPr>
            <w:r w:rsidRPr="00CF7ADA">
              <w:rPr>
                <w:rFonts w:ascii="Arial" w:hAnsi="Arial" w:cs="Arial"/>
              </w:rPr>
              <w:t>Decyzja „na wejście w teren”</w:t>
            </w:r>
          </w:p>
        </w:tc>
        <w:tc>
          <w:tcPr>
            <w:tcW w:w="3118" w:type="dxa"/>
          </w:tcPr>
          <w:p w:rsidR="005F3546" w:rsidRPr="00CF7ADA" w:rsidRDefault="00FD4AE0" w:rsidP="004E6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  <w:color w:val="FF0000"/>
              </w:rPr>
              <w:t>10 zł</w:t>
            </w:r>
          </w:p>
        </w:tc>
      </w:tr>
      <w:tr w:rsidR="00D51678" w:rsidRPr="00CF7ADA" w:rsidTr="00D51678">
        <w:tc>
          <w:tcPr>
            <w:tcW w:w="10206" w:type="dxa"/>
            <w:gridSpan w:val="3"/>
          </w:tcPr>
          <w:p w:rsidR="00D51678" w:rsidRPr="00CF7ADA" w:rsidRDefault="00D51678" w:rsidP="00D51678">
            <w:pPr>
              <w:rPr>
                <w:rFonts w:ascii="Arial" w:hAnsi="Arial" w:cs="Arial"/>
                <w:b/>
                <w:u w:val="single"/>
              </w:rPr>
            </w:pPr>
          </w:p>
          <w:p w:rsidR="00D51678" w:rsidRPr="00CF7ADA" w:rsidRDefault="00D51678" w:rsidP="00D51678">
            <w:pPr>
              <w:rPr>
                <w:rFonts w:ascii="Arial" w:hAnsi="Arial" w:cs="Arial"/>
                <w:b/>
                <w:color w:val="FF0000"/>
              </w:rPr>
            </w:pPr>
            <w:r w:rsidRPr="00CF7ADA">
              <w:rPr>
                <w:rFonts w:ascii="Arial" w:hAnsi="Arial" w:cs="Arial"/>
                <w:b/>
              </w:rPr>
              <w:t xml:space="preserve">UWAGA: W PRZYPADKU SAMEGO ZATWIERDZENIA PROJEKTU BUDOWLANEGO – </w:t>
            </w:r>
            <w:r w:rsidRPr="00CF7ADA">
              <w:rPr>
                <w:rFonts w:ascii="Arial" w:hAnsi="Arial" w:cs="Arial"/>
                <w:b/>
                <w:color w:val="FF0000"/>
              </w:rPr>
              <w:t xml:space="preserve">47 zł </w:t>
            </w:r>
          </w:p>
          <w:p w:rsidR="00D51678" w:rsidRPr="00CF7ADA" w:rsidRDefault="00D51678" w:rsidP="00D51678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32D3C" w:rsidRPr="00CF7ADA" w:rsidTr="00D51678">
        <w:tc>
          <w:tcPr>
            <w:tcW w:w="10206" w:type="dxa"/>
            <w:gridSpan w:val="3"/>
          </w:tcPr>
          <w:p w:rsidR="00932D3C" w:rsidRPr="00CF7ADA" w:rsidRDefault="00932D3C" w:rsidP="00932D3C">
            <w:pPr>
              <w:spacing w:after="30"/>
              <w:jc w:val="center"/>
              <w:rPr>
                <w:rFonts w:ascii="Arial" w:hAnsi="Arial" w:cs="Arial"/>
                <w:b/>
              </w:rPr>
            </w:pPr>
            <w:r w:rsidRPr="00CF7ADA">
              <w:rPr>
                <w:rFonts w:ascii="Arial" w:hAnsi="Arial" w:cs="Arial"/>
                <w:b/>
              </w:rPr>
              <w:t>NIE PODLEGA OPŁACIE SKARBOWEJ DOKONANIE CZYNNOŚCI URZĘDOWEJ, WYDANIE ZAŚWIADCZENIA ORAZ ZEZWOLENIA W SPRAWACH BUDOWNICTWA MIESZKANIOWEGO.</w:t>
            </w:r>
          </w:p>
        </w:tc>
      </w:tr>
    </w:tbl>
    <w:p w:rsidR="004E0AA7" w:rsidRPr="00CF7ADA" w:rsidRDefault="004E0AA7" w:rsidP="00415F90">
      <w:pPr>
        <w:spacing w:line="240" w:lineRule="auto"/>
        <w:rPr>
          <w:rFonts w:ascii="Arial" w:hAnsi="Arial" w:cs="Arial"/>
        </w:rPr>
      </w:pPr>
    </w:p>
    <w:p w:rsidR="007D21FB" w:rsidRPr="00CF7ADA" w:rsidRDefault="00312A81" w:rsidP="00FD4AE0">
      <w:pPr>
        <w:spacing w:line="240" w:lineRule="auto"/>
        <w:rPr>
          <w:rFonts w:ascii="Arial" w:hAnsi="Arial" w:cs="Arial"/>
          <w:b/>
          <w:u w:val="single"/>
        </w:rPr>
      </w:pPr>
      <w:r w:rsidRPr="00CF7ADA">
        <w:rPr>
          <w:rFonts w:ascii="Arial" w:hAnsi="Arial" w:cs="Arial"/>
          <w:b/>
          <w:u w:val="single"/>
        </w:rPr>
        <w:t>PODSTAWA PRAWNA:</w:t>
      </w:r>
    </w:p>
    <w:p w:rsidR="00312A81" w:rsidRPr="00CF7ADA" w:rsidRDefault="00312A81" w:rsidP="00932D3C">
      <w:pPr>
        <w:spacing w:line="240" w:lineRule="auto"/>
        <w:jc w:val="both"/>
        <w:rPr>
          <w:rFonts w:ascii="Arial" w:hAnsi="Arial" w:cs="Arial"/>
          <w:b/>
        </w:rPr>
      </w:pPr>
      <w:bookmarkStart w:id="1" w:name="OLE_LINK1"/>
      <w:r w:rsidRPr="00CF7ADA">
        <w:rPr>
          <w:rFonts w:ascii="Arial" w:hAnsi="Arial" w:cs="Arial"/>
          <w:b/>
        </w:rPr>
        <w:t>USTAWA Z</w:t>
      </w:r>
      <w:r w:rsidR="00B17544" w:rsidRPr="00CF7ADA">
        <w:rPr>
          <w:rFonts w:ascii="Arial" w:hAnsi="Arial" w:cs="Arial"/>
          <w:b/>
        </w:rPr>
        <w:t xml:space="preserve"> DNIA 16 LISTOPADA 2006 R. </w:t>
      </w:r>
      <w:r w:rsidRPr="00CF7ADA">
        <w:rPr>
          <w:rFonts w:ascii="Arial" w:hAnsi="Arial" w:cs="Arial"/>
          <w:b/>
        </w:rPr>
        <w:t xml:space="preserve">O OPŁACIE SKARBOWEJ </w:t>
      </w:r>
      <w:r w:rsidR="00D51678" w:rsidRPr="00CF7ADA">
        <w:rPr>
          <w:rFonts w:ascii="Arial" w:hAnsi="Arial" w:cs="Arial"/>
          <w:b/>
        </w:rPr>
        <w:t>( Dz</w:t>
      </w:r>
      <w:r w:rsidR="00B17544" w:rsidRPr="00CF7ADA">
        <w:rPr>
          <w:rFonts w:ascii="Arial" w:hAnsi="Arial" w:cs="Arial"/>
          <w:b/>
        </w:rPr>
        <w:t xml:space="preserve">. U. </w:t>
      </w:r>
      <w:r w:rsidR="00CF7ADA">
        <w:rPr>
          <w:rFonts w:ascii="Arial" w:hAnsi="Arial" w:cs="Arial"/>
          <w:b/>
        </w:rPr>
        <w:t>z 2018</w:t>
      </w:r>
      <w:r w:rsidR="00D51678" w:rsidRPr="00CF7ADA">
        <w:rPr>
          <w:rFonts w:ascii="Arial" w:hAnsi="Arial" w:cs="Arial"/>
          <w:b/>
        </w:rPr>
        <w:t xml:space="preserve"> r. poz</w:t>
      </w:r>
      <w:r w:rsidR="00CF7ADA">
        <w:rPr>
          <w:rFonts w:ascii="Arial" w:hAnsi="Arial" w:cs="Arial"/>
          <w:b/>
        </w:rPr>
        <w:t>. 1044</w:t>
      </w:r>
      <w:r w:rsidR="00D51678" w:rsidRPr="00CF7ADA">
        <w:rPr>
          <w:rFonts w:ascii="Arial" w:hAnsi="Arial" w:cs="Arial"/>
          <w:b/>
        </w:rPr>
        <w:t xml:space="preserve"> </w:t>
      </w:r>
      <w:r w:rsidRPr="00CF7ADA">
        <w:rPr>
          <w:rFonts w:ascii="Arial" w:hAnsi="Arial" w:cs="Arial"/>
          <w:b/>
        </w:rPr>
        <w:t>)</w:t>
      </w:r>
      <w:bookmarkEnd w:id="1"/>
    </w:p>
    <w:p w:rsidR="00312A81" w:rsidRPr="00CF7ADA" w:rsidRDefault="00312A81" w:rsidP="00000BB9">
      <w:pPr>
        <w:spacing w:after="30"/>
        <w:jc w:val="both"/>
        <w:rPr>
          <w:rFonts w:ascii="Arial" w:hAnsi="Arial" w:cs="Arial"/>
        </w:rPr>
      </w:pPr>
    </w:p>
    <w:p w:rsidR="00CF7ADA" w:rsidRDefault="00CF7ADA" w:rsidP="00000BB9">
      <w:pPr>
        <w:spacing w:after="30"/>
        <w:jc w:val="both"/>
        <w:rPr>
          <w:rFonts w:ascii="Arial" w:hAnsi="Arial" w:cs="Arial"/>
          <w:b/>
          <w:u w:val="single"/>
        </w:rPr>
      </w:pPr>
    </w:p>
    <w:p w:rsidR="00CF7ADA" w:rsidRDefault="00CF7ADA" w:rsidP="00000BB9">
      <w:pPr>
        <w:spacing w:after="30"/>
        <w:jc w:val="both"/>
        <w:rPr>
          <w:rFonts w:ascii="Arial" w:hAnsi="Arial" w:cs="Arial"/>
          <w:b/>
          <w:u w:val="single"/>
        </w:rPr>
      </w:pPr>
    </w:p>
    <w:p w:rsidR="00000BB9" w:rsidRPr="00CF7ADA" w:rsidRDefault="00312A81" w:rsidP="00000BB9">
      <w:pPr>
        <w:spacing w:after="30"/>
        <w:jc w:val="both"/>
        <w:rPr>
          <w:rFonts w:ascii="Arial" w:hAnsi="Arial" w:cs="Arial"/>
          <w:b/>
          <w:u w:val="single"/>
        </w:rPr>
      </w:pPr>
      <w:r w:rsidRPr="00CF7ADA">
        <w:rPr>
          <w:rFonts w:ascii="Arial" w:hAnsi="Arial" w:cs="Arial"/>
          <w:b/>
          <w:u w:val="single"/>
        </w:rPr>
        <w:lastRenderedPageBreak/>
        <w:t>ZWOLNIENIA Z OPŁATY SKARBOWEJ</w:t>
      </w:r>
      <w:r w:rsidR="00000BB9" w:rsidRPr="00CF7ADA">
        <w:rPr>
          <w:rFonts w:ascii="Arial" w:hAnsi="Arial" w:cs="Arial"/>
          <w:b/>
          <w:u w:val="single"/>
        </w:rPr>
        <w:t>:</w:t>
      </w:r>
    </w:p>
    <w:p w:rsidR="007E4369" w:rsidRPr="00CF7ADA" w:rsidRDefault="007E4369" w:rsidP="00000BB9">
      <w:pPr>
        <w:spacing w:after="30"/>
        <w:jc w:val="both"/>
        <w:rPr>
          <w:rFonts w:ascii="Arial" w:hAnsi="Arial" w:cs="Arial"/>
          <w:b/>
          <w:u w:val="single"/>
        </w:rPr>
      </w:pPr>
    </w:p>
    <w:p w:rsidR="00312A81" w:rsidRPr="00CF7ADA" w:rsidRDefault="00312A81" w:rsidP="00754285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</w:rPr>
      </w:pPr>
      <w:r w:rsidRPr="00CF7ADA">
        <w:rPr>
          <w:rFonts w:ascii="Arial" w:hAnsi="Arial" w:cs="Arial"/>
        </w:rPr>
        <w:t>POZWOLENIE NA BUDOWĘ LUB REMONT OBIEKTÓW BUDOWLANYCH ZNISZCZONYCH LUB USZKODZONYCH WSKUTEK DZIAŁALNOŚCI SPOWODOWANEJ RUCHEM ZAKŁADU GÓRNICZEGO LUB KLĘSK ŻYWIOŁOWYCH,</w:t>
      </w:r>
    </w:p>
    <w:p w:rsidR="00000BB9" w:rsidRPr="00CF7ADA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</w:rPr>
      </w:pPr>
      <w:r w:rsidRPr="00CF7ADA">
        <w:rPr>
          <w:rFonts w:ascii="Arial" w:hAnsi="Arial" w:cs="Arial"/>
        </w:rPr>
        <w:t>POZWOLENIE NA BUDOWĘ BUDYNKÓW PRZEZNACZONYCH NA CELE NAUKOWE, SOCJALNE I KULTURALNE,</w:t>
      </w:r>
    </w:p>
    <w:p w:rsidR="00000BB9" w:rsidRPr="00CF7ADA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</w:rPr>
      </w:pPr>
      <w:r w:rsidRPr="00CF7ADA">
        <w:rPr>
          <w:rFonts w:ascii="Arial" w:hAnsi="Arial" w:cs="Arial"/>
        </w:rPr>
        <w:t>POZWOLENIE NA REMONT OBIEKTÓW BUDOWLANYCH WPISANYCH DO REJESTRY ZABYTKÓW,</w:t>
      </w:r>
    </w:p>
    <w:p w:rsidR="00000BB9" w:rsidRPr="00CF7ADA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</w:rPr>
      </w:pPr>
      <w:r w:rsidRPr="00CF7ADA">
        <w:rPr>
          <w:rFonts w:ascii="Arial" w:hAnsi="Arial" w:cs="Arial"/>
        </w:rPr>
        <w:t>JEDNOSTKI BUDŻETOWE,</w:t>
      </w:r>
    </w:p>
    <w:p w:rsidR="00000BB9" w:rsidRPr="00CF7ADA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</w:rPr>
      </w:pPr>
      <w:r w:rsidRPr="00CF7ADA">
        <w:rPr>
          <w:rFonts w:ascii="Arial" w:hAnsi="Arial" w:cs="Arial"/>
        </w:rPr>
        <w:t>JEDNOSTKI SAMORZĄDU TERYTORIALNEGO,</w:t>
      </w:r>
    </w:p>
    <w:p w:rsidR="00000BB9" w:rsidRPr="00CF7ADA" w:rsidRDefault="00312A81" w:rsidP="00000BB9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</w:rPr>
      </w:pPr>
      <w:r w:rsidRPr="00CF7ADA">
        <w:rPr>
          <w:rFonts w:ascii="Arial" w:hAnsi="Arial" w:cs="Arial"/>
        </w:rPr>
        <w:t>ORGANIZACJE POŻYTKU PUBLICZNEGO, JEŻELI DOKONUJĄ ZGŁOSZENIA LUB SKŁADAJĄ WNIOSEK O DOKONANIE CZYNNOŚCI URZĘDOWEJ ALBO</w:t>
      </w:r>
      <w:r w:rsidR="00754285" w:rsidRPr="00CF7ADA">
        <w:rPr>
          <w:rFonts w:ascii="Arial" w:hAnsi="Arial" w:cs="Arial"/>
        </w:rPr>
        <w:t xml:space="preserve"> WNIOSEK </w:t>
      </w:r>
      <w:r w:rsidRPr="00CF7ADA">
        <w:rPr>
          <w:rFonts w:ascii="Arial" w:hAnsi="Arial" w:cs="Arial"/>
        </w:rPr>
        <w:t>O WYDANIE ZAŚWIADCZENIA LUB ZEZWOLENIA WYŁĄCZNI</w:t>
      </w:r>
      <w:r w:rsidR="00754285" w:rsidRPr="00CF7ADA">
        <w:rPr>
          <w:rFonts w:ascii="Arial" w:hAnsi="Arial" w:cs="Arial"/>
        </w:rPr>
        <w:t xml:space="preserve">E W ZWIĄZKU </w:t>
      </w:r>
      <w:r w:rsidRPr="00CF7ADA">
        <w:rPr>
          <w:rFonts w:ascii="Arial" w:hAnsi="Arial" w:cs="Arial"/>
        </w:rPr>
        <w:t>Z NIEODPŁATNĄ DZ</w:t>
      </w:r>
      <w:r w:rsidR="00754285" w:rsidRPr="00CF7ADA">
        <w:rPr>
          <w:rFonts w:ascii="Arial" w:hAnsi="Arial" w:cs="Arial"/>
        </w:rPr>
        <w:t xml:space="preserve">IAŁALNOŚCIĄ POŻYTKU PUBLICZNEGO </w:t>
      </w:r>
      <w:r w:rsidRPr="00CF7ADA">
        <w:rPr>
          <w:rFonts w:ascii="Arial" w:hAnsi="Arial" w:cs="Arial"/>
        </w:rPr>
        <w:t>W ROZUMIENIU PRZEPISÓW O DZIAŁALNOŚCI POŻYTKU PUBLICZNEGO I O WOLONTARIACIE,</w:t>
      </w:r>
    </w:p>
    <w:p w:rsidR="00000BB9" w:rsidRPr="00CF7ADA" w:rsidRDefault="00312A81" w:rsidP="00754285">
      <w:pPr>
        <w:pStyle w:val="Akapitzlist"/>
        <w:numPr>
          <w:ilvl w:val="0"/>
          <w:numId w:val="1"/>
        </w:numPr>
        <w:spacing w:after="30"/>
        <w:jc w:val="both"/>
        <w:rPr>
          <w:rFonts w:ascii="Arial" w:hAnsi="Arial" w:cs="Arial"/>
        </w:rPr>
      </w:pPr>
      <w:r w:rsidRPr="00CF7ADA">
        <w:rPr>
          <w:rFonts w:ascii="Arial" w:hAnsi="Arial" w:cs="Arial"/>
        </w:rPr>
        <w:t>OSOBY, KTÓRE DOKONUJĄC ZGŁOSZENIA ALBO SKŁADAJĄC WNIOSEK                       O DOKONANIE CZYNNOŚCI URZĘDOWEJ ALBO WNIOSEK O WYDANIE ZAŚWIADCZENIA LUB ZEZWOLENIA PRZEDSTAWIĄ ZAŚWIADCZENIE                      O KORZYSTANIU ZE ŚWIADCZEŃ POMOCY SPOŁECZNEJ Z POWODU UBÓSTWA.</w:t>
      </w:r>
    </w:p>
    <w:p w:rsidR="007E4369" w:rsidRPr="00CF7ADA" w:rsidRDefault="007E4369" w:rsidP="007E4369">
      <w:pPr>
        <w:spacing w:line="240" w:lineRule="auto"/>
        <w:jc w:val="center"/>
        <w:rPr>
          <w:rFonts w:ascii="Arial" w:hAnsi="Arial" w:cs="Arial"/>
          <w:b/>
        </w:rPr>
      </w:pPr>
    </w:p>
    <w:p w:rsidR="00754285" w:rsidRPr="00CF7ADA" w:rsidRDefault="007E4369" w:rsidP="007E4369">
      <w:pPr>
        <w:spacing w:after="30"/>
        <w:jc w:val="both"/>
        <w:rPr>
          <w:rFonts w:ascii="Arial" w:hAnsi="Arial" w:cs="Arial"/>
          <w:b/>
        </w:rPr>
      </w:pPr>
      <w:r w:rsidRPr="00CF7ADA">
        <w:rPr>
          <w:rFonts w:ascii="Arial" w:hAnsi="Arial" w:cs="Arial"/>
          <w:b/>
        </w:rPr>
        <w:t>OPŁATĘ SKARBOWĄ WNOSI SIĘ W KASIE BĄDŹ NA KONTO URZĘDU MIEJSKIEGO W WYSZKOWIE</w:t>
      </w:r>
    </w:p>
    <w:p w:rsidR="007E4369" w:rsidRPr="00CF7ADA" w:rsidRDefault="007E4369" w:rsidP="007E4369">
      <w:pPr>
        <w:spacing w:after="30"/>
        <w:jc w:val="both"/>
        <w:rPr>
          <w:rFonts w:ascii="Arial" w:hAnsi="Arial" w:cs="Arial"/>
          <w:b/>
        </w:rPr>
      </w:pPr>
    </w:p>
    <w:tbl>
      <w:tblPr>
        <w:tblW w:w="10509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8"/>
        <w:gridCol w:w="7060"/>
        <w:gridCol w:w="194"/>
        <w:gridCol w:w="458"/>
        <w:gridCol w:w="1976"/>
        <w:gridCol w:w="271"/>
        <w:gridCol w:w="271"/>
        <w:gridCol w:w="271"/>
      </w:tblGrid>
      <w:tr w:rsidR="00754285" w:rsidRPr="00CF7ADA" w:rsidTr="007E4369">
        <w:trPr>
          <w:gridAfter w:val="4"/>
          <w:wAfter w:w="2789" w:type="dxa"/>
          <w:trHeight w:val="405"/>
        </w:trPr>
        <w:tc>
          <w:tcPr>
            <w:tcW w:w="7720" w:type="dxa"/>
            <w:gridSpan w:val="4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F7A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ODBIORCA    </w:t>
            </w:r>
            <w:r w:rsidRPr="00CF7ADA">
              <w:rPr>
                <w:rFonts w:ascii="Arial" w:eastAsia="Times New Roman" w:hAnsi="Arial" w:cs="Arial"/>
                <w:b/>
                <w:bCs/>
                <w:lang w:eastAsia="pl-PL"/>
              </w:rPr>
              <w:t>URZĄD MIEJSKI  W WYSZKOWIE</w:t>
            </w:r>
          </w:p>
        </w:tc>
      </w:tr>
      <w:tr w:rsidR="00754285" w:rsidRPr="00CF7ADA" w:rsidTr="007E4369">
        <w:trPr>
          <w:gridAfter w:val="4"/>
          <w:wAfter w:w="2789" w:type="dxa"/>
          <w:trHeight w:val="420"/>
        </w:trPr>
        <w:tc>
          <w:tcPr>
            <w:tcW w:w="7262" w:type="dxa"/>
            <w:gridSpan w:val="3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7AD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           07-200 WYSZKÓW, ALEJA RÓŻ 2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54285" w:rsidRPr="00CF7ADA" w:rsidTr="007E4369">
        <w:trPr>
          <w:gridAfter w:val="4"/>
          <w:wAfter w:w="2789" w:type="dxa"/>
          <w:trHeight w:val="420"/>
        </w:trPr>
        <w:tc>
          <w:tcPr>
            <w:tcW w:w="7068" w:type="dxa"/>
            <w:gridSpan w:val="2"/>
            <w:shd w:val="clear" w:color="auto" w:fill="auto"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54285" w:rsidRPr="00CF7ADA" w:rsidTr="007E4369">
        <w:trPr>
          <w:gridAfter w:val="4"/>
          <w:wAfter w:w="2789" w:type="dxa"/>
          <w:trHeight w:val="405"/>
        </w:trPr>
        <w:tc>
          <w:tcPr>
            <w:tcW w:w="7720" w:type="dxa"/>
            <w:gridSpan w:val="4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F7A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R RACHUNKU</w:t>
            </w:r>
            <w:r w:rsidR="007E4369" w:rsidRPr="00CF7A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:</w:t>
            </w:r>
            <w:r w:rsidRPr="00CF7AD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25 8931 0003 0002 2233 2039 0003</w:t>
            </w:r>
          </w:p>
        </w:tc>
      </w:tr>
      <w:tr w:rsidR="00754285" w:rsidRPr="00CF7ADA" w:rsidTr="007E4369">
        <w:trPr>
          <w:gridAfter w:val="4"/>
          <w:wAfter w:w="2789" w:type="dxa"/>
          <w:trHeight w:val="405"/>
        </w:trPr>
        <w:tc>
          <w:tcPr>
            <w:tcW w:w="7068" w:type="dxa"/>
            <w:gridSpan w:val="2"/>
            <w:shd w:val="clear" w:color="auto" w:fill="auto"/>
            <w:noWrap/>
            <w:vAlign w:val="center"/>
            <w:hideMark/>
          </w:tcPr>
          <w:p w:rsidR="00754285" w:rsidRPr="00CF7ADA" w:rsidRDefault="007E4369" w:rsidP="00754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7A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PŁACAJĄCY :   </w:t>
            </w:r>
            <w:r w:rsidRPr="00CF7AD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IMIĘ I NAZWISKO,   ADRES</w:t>
            </w:r>
          </w:p>
        </w:tc>
        <w:tc>
          <w:tcPr>
            <w:tcW w:w="194" w:type="dxa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54285" w:rsidRPr="00CF7ADA" w:rsidTr="007E4369">
        <w:trPr>
          <w:gridAfter w:val="4"/>
          <w:wAfter w:w="2789" w:type="dxa"/>
          <w:trHeight w:val="435"/>
        </w:trPr>
        <w:tc>
          <w:tcPr>
            <w:tcW w:w="7262" w:type="dxa"/>
            <w:gridSpan w:val="3"/>
            <w:shd w:val="clear" w:color="auto" w:fill="auto"/>
            <w:noWrap/>
            <w:vAlign w:val="center"/>
            <w:hideMark/>
          </w:tcPr>
          <w:p w:rsidR="00754285" w:rsidRPr="00CF7ADA" w:rsidRDefault="007E4369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F7A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TYTUŁ PRZELEWU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54285" w:rsidRPr="00CF7ADA" w:rsidRDefault="00754285" w:rsidP="0075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F7A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E4369" w:rsidRPr="00CF7ADA" w:rsidTr="007E4369">
        <w:trPr>
          <w:gridBefore w:val="1"/>
          <w:wBefore w:w="8" w:type="dxa"/>
          <w:trHeight w:val="375"/>
        </w:trPr>
        <w:tc>
          <w:tcPr>
            <w:tcW w:w="10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CF7ADA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F7A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PŁATA SKARBOWA ZA  ................. (wymienić właściwe)</w:t>
            </w:r>
          </w:p>
        </w:tc>
      </w:tr>
      <w:tr w:rsidR="007E4369" w:rsidRPr="00CF7ADA" w:rsidTr="007E4369">
        <w:trPr>
          <w:gridBefore w:val="1"/>
          <w:wBefore w:w="8" w:type="dxa"/>
          <w:trHeight w:val="405"/>
        </w:trPr>
        <w:tc>
          <w:tcPr>
            <w:tcW w:w="9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369" w:rsidRPr="00CF7ADA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CF7ADA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CF7ADA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CF7ADA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E4369" w:rsidRPr="00CF7ADA" w:rsidTr="007E4369">
        <w:trPr>
          <w:gridBefore w:val="1"/>
          <w:wBefore w:w="8" w:type="dxa"/>
          <w:trHeight w:val="300"/>
        </w:trPr>
        <w:tc>
          <w:tcPr>
            <w:tcW w:w="10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69" w:rsidRPr="00CF7ADA" w:rsidRDefault="007E4369" w:rsidP="007E4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</w:p>
        </w:tc>
      </w:tr>
    </w:tbl>
    <w:p w:rsidR="00754285" w:rsidRPr="00CF7ADA" w:rsidRDefault="00754285" w:rsidP="00754285">
      <w:pPr>
        <w:spacing w:line="240" w:lineRule="auto"/>
        <w:jc w:val="center"/>
        <w:rPr>
          <w:rFonts w:ascii="Arial" w:hAnsi="Arial" w:cs="Arial"/>
          <w:b/>
        </w:rPr>
      </w:pPr>
    </w:p>
    <w:sectPr w:rsidR="00754285" w:rsidRPr="00CF7ADA" w:rsidSect="00932D3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4C35"/>
    <w:multiLevelType w:val="hybridMultilevel"/>
    <w:tmpl w:val="9D6EEA6C"/>
    <w:lvl w:ilvl="0" w:tplc="E180A9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6402"/>
    <w:rsid w:val="00000BB9"/>
    <w:rsid w:val="00011611"/>
    <w:rsid w:val="002C19C1"/>
    <w:rsid w:val="002E2974"/>
    <w:rsid w:val="00312A81"/>
    <w:rsid w:val="003A4E99"/>
    <w:rsid w:val="003D46BE"/>
    <w:rsid w:val="00415F90"/>
    <w:rsid w:val="00467AA0"/>
    <w:rsid w:val="004E0AA7"/>
    <w:rsid w:val="004E6402"/>
    <w:rsid w:val="00563EE0"/>
    <w:rsid w:val="005F3546"/>
    <w:rsid w:val="00602474"/>
    <w:rsid w:val="00754285"/>
    <w:rsid w:val="007A7AAA"/>
    <w:rsid w:val="007D21FB"/>
    <w:rsid w:val="007E4369"/>
    <w:rsid w:val="00932D3C"/>
    <w:rsid w:val="00946A5B"/>
    <w:rsid w:val="00B11EC2"/>
    <w:rsid w:val="00B17544"/>
    <w:rsid w:val="00B8243E"/>
    <w:rsid w:val="00C819B9"/>
    <w:rsid w:val="00CF392C"/>
    <w:rsid w:val="00CF7ADA"/>
    <w:rsid w:val="00D11DD4"/>
    <w:rsid w:val="00D51678"/>
    <w:rsid w:val="00E00ACF"/>
    <w:rsid w:val="00FD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1752-BCB0-4B8B-8D54-74C4FB9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zyżewska</dc:creator>
  <cp:lastModifiedBy>Kids</cp:lastModifiedBy>
  <cp:revision>15</cp:revision>
  <cp:lastPrinted>2016-03-21T08:26:00Z</cp:lastPrinted>
  <dcterms:created xsi:type="dcterms:W3CDTF">2013-09-19T06:44:00Z</dcterms:created>
  <dcterms:modified xsi:type="dcterms:W3CDTF">2018-06-15T03:41:00Z</dcterms:modified>
</cp:coreProperties>
</file>